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20448" w14:textId="276246A5" w:rsidR="00220196" w:rsidRPr="000444A8" w:rsidRDefault="000444A8" w:rsidP="000444A8">
      <w:pPr>
        <w:pStyle w:val="a8"/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</w:rPr>
        <w:t>July Monthly Report</w:t>
      </w:r>
    </w:p>
    <w:p w14:paraId="003CF50C" w14:textId="6B6136BF" w:rsidR="000444A8" w:rsidRPr="000444A8" w:rsidRDefault="000444A8" w:rsidP="000444A8">
      <w:pPr>
        <w:jc w:val="right"/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</w:rPr>
        <w:t>Zihan Qiao (Weibo)</w:t>
      </w:r>
    </w:p>
    <w:p w14:paraId="53DFD58C" w14:textId="2AFB0278" w:rsidR="00220196" w:rsidRPr="000444A8" w:rsidRDefault="000444A8" w:rsidP="000444A8">
      <w:pPr>
        <w:pStyle w:val="3"/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</w:rPr>
        <w:t>The workflow of Weibo in July</w:t>
      </w:r>
    </w:p>
    <w:p w14:paraId="00B83369" w14:textId="355B6855" w:rsidR="00220196" w:rsidRPr="000444A8" w:rsidRDefault="00220196">
      <w:pPr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  <w:noProof/>
        </w:rPr>
        <w:drawing>
          <wp:inline distT="0" distB="0" distL="0" distR="0" wp14:anchorId="17E9774D" wp14:editId="5C590935">
            <wp:extent cx="5274310" cy="4121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6E4B" w14:textId="1DFF0EF5" w:rsidR="00220196" w:rsidRPr="000444A8" w:rsidRDefault="00220196">
      <w:pPr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  <w:noProof/>
        </w:rPr>
        <w:drawing>
          <wp:inline distT="0" distB="0" distL="0" distR="0" wp14:anchorId="05034B74" wp14:editId="05A8BCB0">
            <wp:extent cx="5274310" cy="26435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1A4C" w14:textId="372A0BCE" w:rsidR="00220196" w:rsidRPr="000444A8" w:rsidRDefault="00220196" w:rsidP="00220196">
      <w:pPr>
        <w:pStyle w:val="a7"/>
        <w:jc w:val="center"/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</w:rPr>
        <w:t xml:space="preserve">Figure </w:t>
      </w:r>
      <w:r w:rsidR="00D505BC" w:rsidRPr="000444A8">
        <w:rPr>
          <w:rFonts w:ascii="Times New Roman" w:hAnsi="Times New Roman" w:cs="Times New Roman"/>
        </w:rPr>
        <w:fldChar w:fldCharType="begin"/>
      </w:r>
      <w:r w:rsidR="00D505BC" w:rsidRPr="000444A8">
        <w:rPr>
          <w:rFonts w:ascii="Times New Roman" w:hAnsi="Times New Roman" w:cs="Times New Roman"/>
        </w:rPr>
        <w:instrText xml:space="preserve"> SEQ Figure \* ARABIC </w:instrText>
      </w:r>
      <w:r w:rsidR="00D505BC" w:rsidRPr="000444A8">
        <w:rPr>
          <w:rFonts w:ascii="Times New Roman" w:hAnsi="Times New Roman" w:cs="Times New Roman"/>
        </w:rPr>
        <w:fldChar w:fldCharType="separate"/>
      </w:r>
      <w:r w:rsidR="00AB3F63">
        <w:rPr>
          <w:rFonts w:ascii="Times New Roman" w:hAnsi="Times New Roman" w:cs="Times New Roman"/>
          <w:noProof/>
        </w:rPr>
        <w:t>1</w:t>
      </w:r>
      <w:r w:rsidR="00D505BC" w:rsidRPr="000444A8">
        <w:rPr>
          <w:rFonts w:ascii="Times New Roman" w:hAnsi="Times New Roman" w:cs="Times New Roman"/>
          <w:noProof/>
        </w:rPr>
        <w:fldChar w:fldCharType="end"/>
      </w:r>
      <w:r w:rsidRPr="000444A8">
        <w:rPr>
          <w:rFonts w:ascii="Times New Roman" w:hAnsi="Times New Roman" w:cs="Times New Roman"/>
        </w:rPr>
        <w:t xml:space="preserve"> Content Sheet for July</w:t>
      </w:r>
    </w:p>
    <w:p w14:paraId="5CED8AAB" w14:textId="1D235504" w:rsidR="00220196" w:rsidRPr="000444A8" w:rsidRDefault="00D5200A">
      <w:pPr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5B0B1" wp14:editId="6907B426">
                <wp:simplePos x="0" y="0"/>
                <wp:positionH relativeFrom="column">
                  <wp:posOffset>733606</wp:posOffset>
                </wp:positionH>
                <wp:positionV relativeFrom="paragraph">
                  <wp:posOffset>2540000</wp:posOffset>
                </wp:positionV>
                <wp:extent cx="1132114" cy="277586"/>
                <wp:effectExtent l="0" t="0" r="0" b="8255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14" cy="277586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05BA0" w14:textId="77777777" w:rsidR="00D5200A" w:rsidRPr="00251398" w:rsidRDefault="00D5200A" w:rsidP="00251398">
                            <w:pPr>
                              <w:jc w:val="center"/>
                              <w:rPr>
                                <w:sz w:val="15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398">
                              <w:rPr>
                                <w:rFonts w:hint="eastAsia"/>
                                <w:sz w:val="15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251398">
                              <w:rPr>
                                <w:sz w:val="15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s number in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5B0B1" id="矩形: 圆角 6" o:spid="_x0000_s1026" style="position:absolute;left:0;text-align:left;margin-left:57.75pt;margin-top:200pt;width:89.15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" fillcolor="white [3201]" stroked="f" strokeweight="1pt">
                <v:stroke joinstyle="miter"/>
                <v:textbox>
                  <w:txbxContent>
                    <w:p w14:paraId="60305BA0" w14:textId="77777777" w:rsidR="00D5200A" w:rsidRPr="00251398" w:rsidRDefault="00D5200A" w:rsidP="00251398">
                      <w:pPr>
                        <w:jc w:val="center"/>
                        <w:rPr>
                          <w:sz w:val="15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1398">
                        <w:rPr>
                          <w:rFonts w:hint="eastAsia"/>
                          <w:sz w:val="15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251398">
                        <w:rPr>
                          <w:sz w:val="15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ns number in total</w:t>
                      </w:r>
                    </w:p>
                  </w:txbxContent>
                </v:textbox>
              </v:roundrect>
            </w:pict>
          </mc:Fallback>
        </mc:AlternateContent>
      </w:r>
      <w:r w:rsidRPr="000444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ADE87" wp14:editId="47FBC1F5">
                <wp:simplePos x="0" y="0"/>
                <wp:positionH relativeFrom="column">
                  <wp:posOffset>3384369</wp:posOffset>
                </wp:positionH>
                <wp:positionV relativeFrom="paragraph">
                  <wp:posOffset>2540272</wp:posOffset>
                </wp:positionV>
                <wp:extent cx="1132114" cy="277586"/>
                <wp:effectExtent l="0" t="0" r="0" b="8255"/>
                <wp:wrapNone/>
                <wp:docPr id="7" name="矩形: 圆角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14" cy="277586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CC99A" w14:textId="77777777" w:rsidR="00D5200A" w:rsidRPr="00251398" w:rsidRDefault="00D5200A" w:rsidP="00251398">
                            <w:pPr>
                              <w:jc w:val="center"/>
                              <w:rPr>
                                <w:sz w:val="15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398">
                              <w:rPr>
                                <w:rFonts w:hint="eastAsia"/>
                                <w:sz w:val="15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251398">
                              <w:rPr>
                                <w:sz w:val="15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ns </w:t>
                            </w:r>
                            <w:r>
                              <w:rPr>
                                <w:sz w:val="15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t incr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ADE87" id="矩形: 圆角 7" o:spid="_x0000_s1027" style="position:absolute;left:0;text-align:left;margin-left:266.5pt;margin-top:200pt;width:89.15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" fillcolor="white [3201]" stroked="f" strokeweight="1pt">
                <v:stroke joinstyle="miter"/>
                <v:textbox>
                  <w:txbxContent>
                    <w:p w14:paraId="4E6CC99A" w14:textId="77777777" w:rsidR="00D5200A" w:rsidRPr="00251398" w:rsidRDefault="00D5200A" w:rsidP="00251398">
                      <w:pPr>
                        <w:jc w:val="center"/>
                        <w:rPr>
                          <w:sz w:val="15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1398">
                        <w:rPr>
                          <w:rFonts w:hint="eastAsia"/>
                          <w:sz w:val="15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251398">
                        <w:rPr>
                          <w:sz w:val="15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ns </w:t>
                      </w:r>
                      <w:r>
                        <w:rPr>
                          <w:sz w:val="15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et increase</w:t>
                      </w:r>
                    </w:p>
                  </w:txbxContent>
                </v:textbox>
              </v:roundrect>
            </w:pict>
          </mc:Fallback>
        </mc:AlternateContent>
      </w:r>
      <w:r w:rsidRPr="000444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87B295" wp14:editId="5285D4F8">
                <wp:simplePos x="0" y="0"/>
                <wp:positionH relativeFrom="column">
                  <wp:posOffset>777784</wp:posOffset>
                </wp:positionH>
                <wp:positionV relativeFrom="paragraph">
                  <wp:posOffset>69669</wp:posOffset>
                </wp:positionV>
                <wp:extent cx="1132114" cy="277586"/>
                <wp:effectExtent l="0" t="0" r="0" b="825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14" cy="277586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EC2D5" w14:textId="510283F6" w:rsidR="00251398" w:rsidRPr="00251398" w:rsidRDefault="00251398" w:rsidP="00251398">
                            <w:pPr>
                              <w:jc w:val="center"/>
                              <w:rPr>
                                <w:sz w:val="15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398">
                              <w:rPr>
                                <w:rFonts w:hint="eastAsia"/>
                                <w:sz w:val="15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251398">
                              <w:rPr>
                                <w:sz w:val="15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s number in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87B295" id="矩形: 圆角 4" o:spid="_x0000_s1028" style="position:absolute;left:0;text-align:left;margin-left:61.25pt;margin-top:5.5pt;width:89.1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" fillcolor="white [3201]" stroked="f" strokeweight="1pt">
                <v:stroke joinstyle="miter"/>
                <v:textbox>
                  <w:txbxContent>
                    <w:p w14:paraId="17FEC2D5" w14:textId="510283F6" w:rsidR="00251398" w:rsidRPr="00251398" w:rsidRDefault="00251398" w:rsidP="00251398">
                      <w:pPr>
                        <w:jc w:val="center"/>
                        <w:rPr>
                          <w:sz w:val="15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1398">
                        <w:rPr>
                          <w:rFonts w:hint="eastAsia"/>
                          <w:sz w:val="15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251398">
                        <w:rPr>
                          <w:sz w:val="15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ans number in total</w:t>
                      </w:r>
                    </w:p>
                  </w:txbxContent>
                </v:textbox>
              </v:roundrect>
            </w:pict>
          </mc:Fallback>
        </mc:AlternateContent>
      </w:r>
      <w:r w:rsidR="00251398" w:rsidRPr="000444A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3701F" wp14:editId="4C3F9903">
                <wp:simplePos x="0" y="0"/>
                <wp:positionH relativeFrom="column">
                  <wp:posOffset>3253831</wp:posOffset>
                </wp:positionH>
                <wp:positionV relativeFrom="paragraph">
                  <wp:posOffset>58420</wp:posOffset>
                </wp:positionV>
                <wp:extent cx="1132114" cy="277586"/>
                <wp:effectExtent l="0" t="0" r="0" b="8255"/>
                <wp:wrapNone/>
                <wp:docPr id="5" name="矩形: 圆角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114" cy="277586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60ADB" w14:textId="19FC3E44" w:rsidR="00251398" w:rsidRPr="00251398" w:rsidRDefault="00251398" w:rsidP="00251398">
                            <w:pPr>
                              <w:jc w:val="center"/>
                              <w:rPr>
                                <w:sz w:val="15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51398">
                              <w:rPr>
                                <w:rFonts w:hint="eastAsia"/>
                                <w:sz w:val="15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251398">
                              <w:rPr>
                                <w:sz w:val="15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ns </w:t>
                            </w:r>
                            <w:r>
                              <w:rPr>
                                <w:sz w:val="15"/>
                                <w:szCs w:val="16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t incr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3701F" id="矩形: 圆角 5" o:spid="_x0000_s1029" style="position:absolute;left:0;text-align:left;margin-left:256.2pt;margin-top:4.6pt;width:89.15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" fillcolor="white [3201]" stroked="f" strokeweight="1pt">
                <v:stroke joinstyle="miter"/>
                <v:textbox>
                  <w:txbxContent>
                    <w:p w14:paraId="6A960ADB" w14:textId="19FC3E44" w:rsidR="00251398" w:rsidRPr="00251398" w:rsidRDefault="00251398" w:rsidP="00251398">
                      <w:pPr>
                        <w:jc w:val="center"/>
                        <w:rPr>
                          <w:sz w:val="15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51398">
                        <w:rPr>
                          <w:rFonts w:hint="eastAsia"/>
                          <w:sz w:val="15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251398">
                        <w:rPr>
                          <w:sz w:val="15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ans </w:t>
                      </w:r>
                      <w:r>
                        <w:rPr>
                          <w:sz w:val="15"/>
                          <w:szCs w:val="16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et increase</w:t>
                      </w:r>
                    </w:p>
                  </w:txbxContent>
                </v:textbox>
              </v:roundrect>
            </w:pict>
          </mc:Fallback>
        </mc:AlternateContent>
      </w:r>
      <w:r w:rsidR="00251398" w:rsidRPr="000444A8">
        <w:rPr>
          <w:rFonts w:ascii="Times New Roman" w:hAnsi="Times New Roman" w:cs="Times New Roman"/>
          <w:noProof/>
        </w:rPr>
        <w:drawing>
          <wp:inline distT="0" distB="0" distL="0" distR="0" wp14:anchorId="44B558D2" wp14:editId="7C1D5896">
            <wp:extent cx="5250635" cy="277392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E2E6" w14:textId="3F0432B8" w:rsidR="00251398" w:rsidRPr="000444A8" w:rsidRDefault="000444A8" w:rsidP="000444A8">
      <w:pPr>
        <w:pStyle w:val="a7"/>
        <w:jc w:val="center"/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</w:rPr>
        <w:t xml:space="preserve">Figure </w:t>
      </w:r>
      <w:r w:rsidRPr="000444A8">
        <w:rPr>
          <w:rFonts w:ascii="Times New Roman" w:hAnsi="Times New Roman" w:cs="Times New Roman"/>
        </w:rPr>
        <w:fldChar w:fldCharType="begin"/>
      </w:r>
      <w:r w:rsidRPr="000444A8">
        <w:rPr>
          <w:rFonts w:ascii="Times New Roman" w:hAnsi="Times New Roman" w:cs="Times New Roman"/>
        </w:rPr>
        <w:instrText xml:space="preserve"> SEQ Figure \* ARABIC </w:instrText>
      </w:r>
      <w:r w:rsidRPr="000444A8">
        <w:rPr>
          <w:rFonts w:ascii="Times New Roman" w:hAnsi="Times New Roman" w:cs="Times New Roman"/>
        </w:rPr>
        <w:fldChar w:fldCharType="separate"/>
      </w:r>
      <w:r w:rsidR="00AB3F63">
        <w:rPr>
          <w:rFonts w:ascii="Times New Roman" w:hAnsi="Times New Roman" w:cs="Times New Roman"/>
          <w:noProof/>
        </w:rPr>
        <w:t>2</w:t>
      </w:r>
      <w:r w:rsidRPr="000444A8">
        <w:rPr>
          <w:rFonts w:ascii="Times New Roman" w:hAnsi="Times New Roman" w:cs="Times New Roman"/>
        </w:rPr>
        <w:fldChar w:fldCharType="end"/>
      </w:r>
      <w:r w:rsidRPr="000444A8">
        <w:rPr>
          <w:rFonts w:ascii="Times New Roman" w:hAnsi="Times New Roman" w:cs="Times New Roman"/>
        </w:rPr>
        <w:t xml:space="preserve"> The number of </w:t>
      </w:r>
      <w:r w:rsidR="00DE0377">
        <w:rPr>
          <w:rFonts w:ascii="Times New Roman" w:hAnsi="Times New Roman" w:cs="Times New Roman"/>
        </w:rPr>
        <w:t xml:space="preserve">Weibo </w:t>
      </w:r>
      <w:r w:rsidRPr="000444A8">
        <w:rPr>
          <w:rFonts w:ascii="Times New Roman" w:hAnsi="Times New Roman" w:cs="Times New Roman"/>
        </w:rPr>
        <w:t>fans in July</w:t>
      </w:r>
    </w:p>
    <w:p w14:paraId="4DDBCBC3" w14:textId="64509849" w:rsidR="00891157" w:rsidRPr="000444A8" w:rsidRDefault="000444A8" w:rsidP="000444A8">
      <w:pPr>
        <w:pStyle w:val="3"/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</w:rPr>
        <w:t>Strengths</w:t>
      </w:r>
      <w:r w:rsidR="00891157" w:rsidRPr="000444A8">
        <w:rPr>
          <w:rFonts w:ascii="Times New Roman" w:hAnsi="Times New Roman" w:cs="Times New Roman"/>
        </w:rPr>
        <w:t>:</w:t>
      </w:r>
    </w:p>
    <w:p w14:paraId="74BE2257" w14:textId="32A857AC" w:rsidR="00891157" w:rsidRPr="000444A8" w:rsidRDefault="00145FB0">
      <w:pPr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</w:rPr>
        <w:tab/>
        <w:t>LONG passages. I spent much time on them and tried to make the content nice.</w:t>
      </w:r>
      <w:r w:rsidR="00DE0377">
        <w:rPr>
          <w:rFonts w:ascii="Times New Roman" w:hAnsi="Times New Roman" w:cs="Times New Roman"/>
        </w:rPr>
        <w:t xml:space="preserve"> </w:t>
      </w:r>
      <w:r w:rsidR="00DE0377" w:rsidRPr="000444A8">
        <w:rPr>
          <w:rFonts w:ascii="Times New Roman" w:hAnsi="Times New Roman" w:cs="Times New Roman"/>
        </w:rPr>
        <w:t>The topics I chose are more about the Swedish culture.</w:t>
      </w:r>
    </w:p>
    <w:p w14:paraId="611B8A8D" w14:textId="01A58D91" w:rsidR="00145FB0" w:rsidRDefault="00145FB0">
      <w:pPr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</w:rPr>
        <w:tab/>
      </w:r>
      <w:r w:rsidR="00DE0377">
        <w:rPr>
          <w:rFonts w:ascii="Times New Roman" w:hAnsi="Times New Roman" w:cs="Times New Roman"/>
        </w:rPr>
        <w:t>More posts with real scenery or life pictures.</w:t>
      </w:r>
    </w:p>
    <w:p w14:paraId="4734A20E" w14:textId="5E873FED" w:rsidR="0020159B" w:rsidRPr="000444A8" w:rsidRDefault="0020159B" w:rsidP="0020159B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ore interactions with DMs</w:t>
      </w:r>
    </w:p>
    <w:p w14:paraId="38766C9C" w14:textId="030D5A8A" w:rsidR="00891157" w:rsidRPr="000444A8" w:rsidRDefault="000444A8" w:rsidP="000444A8">
      <w:pPr>
        <w:pStyle w:val="3"/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</w:rPr>
        <w:t>Weaknesses</w:t>
      </w:r>
      <w:r w:rsidR="00891157" w:rsidRPr="000444A8">
        <w:rPr>
          <w:rFonts w:ascii="Times New Roman" w:hAnsi="Times New Roman" w:cs="Times New Roman"/>
        </w:rPr>
        <w:t>:</w:t>
      </w:r>
    </w:p>
    <w:p w14:paraId="58153BD3" w14:textId="1F1E9ADA" w:rsidR="00891157" w:rsidRPr="000444A8" w:rsidRDefault="00891157">
      <w:pPr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</w:rPr>
        <w:tab/>
        <w:t>Be lazy for a while.</w:t>
      </w:r>
    </w:p>
    <w:p w14:paraId="74275DEE" w14:textId="3B482894" w:rsidR="00891157" w:rsidRPr="000444A8" w:rsidRDefault="00891157">
      <w:pPr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</w:rPr>
        <w:tab/>
        <w:t>Maybe a day 3 posts. Maybe 3 days no post! I guess that is the reason why over 10 people unfollowed on 8</w:t>
      </w:r>
      <w:r w:rsidRPr="000444A8">
        <w:rPr>
          <w:rFonts w:ascii="Times New Roman" w:hAnsi="Times New Roman" w:cs="Times New Roman"/>
          <w:vertAlign w:val="superscript"/>
        </w:rPr>
        <w:t>th</w:t>
      </w:r>
      <w:r w:rsidRPr="000444A8">
        <w:rPr>
          <w:rFonts w:ascii="Times New Roman" w:hAnsi="Times New Roman" w:cs="Times New Roman"/>
        </w:rPr>
        <w:t xml:space="preserve"> July. </w:t>
      </w:r>
    </w:p>
    <w:p w14:paraId="5A499A05" w14:textId="4E26C374" w:rsidR="000444A8" w:rsidRDefault="00DE03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w </w:t>
      </w:r>
      <w:r w:rsidR="0066682A">
        <w:rPr>
          <w:rFonts w:ascii="Times New Roman" w:hAnsi="Times New Roman" w:cs="Times New Roman"/>
        </w:rPr>
        <w:t>contents</w:t>
      </w:r>
      <w:r>
        <w:rPr>
          <w:rFonts w:ascii="Times New Roman" w:hAnsi="Times New Roman" w:cs="Times New Roman"/>
        </w:rPr>
        <w:t xml:space="preserve"> about KTH academic research.</w:t>
      </w:r>
    </w:p>
    <w:p w14:paraId="198CBD35" w14:textId="52C09B0B" w:rsidR="00DE0377" w:rsidRPr="000444A8" w:rsidRDefault="00DE037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No</w:t>
      </w:r>
      <w:r>
        <w:rPr>
          <w:rFonts w:ascii="Times New Roman" w:hAnsi="Times New Roman" w:cs="Times New Roman"/>
        </w:rPr>
        <w:t xml:space="preserve"> short videos!</w:t>
      </w:r>
      <w:r w:rsidR="0066682A">
        <w:rPr>
          <w:rFonts w:ascii="Times New Roman" w:hAnsi="Times New Roman" w:cs="Times New Roman"/>
        </w:rPr>
        <w:t xml:space="preserve"> Only words and pictures are not very good.</w:t>
      </w:r>
    </w:p>
    <w:p w14:paraId="22683D31" w14:textId="77777777" w:rsidR="000444A8" w:rsidRPr="000444A8" w:rsidRDefault="000444A8" w:rsidP="000444A8">
      <w:pPr>
        <w:pStyle w:val="3"/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</w:rPr>
        <w:t>August Plan:</w:t>
      </w:r>
    </w:p>
    <w:p w14:paraId="140041B1" w14:textId="77777777" w:rsidR="000444A8" w:rsidRPr="000444A8" w:rsidRDefault="000444A8" w:rsidP="000444A8">
      <w:pPr>
        <w:ind w:firstLine="420"/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</w:rPr>
        <w:t>Last year pride summer stream pictures</w:t>
      </w:r>
    </w:p>
    <w:p w14:paraId="68E4E250" w14:textId="77777777" w:rsidR="000444A8" w:rsidRPr="000444A8" w:rsidRDefault="000444A8" w:rsidP="000444A8">
      <w:pPr>
        <w:ind w:firstLine="420"/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</w:rPr>
        <w:t>New long passages series for Stockholm museums</w:t>
      </w:r>
    </w:p>
    <w:p w14:paraId="2FCB0E0D" w14:textId="77777777" w:rsidR="000444A8" w:rsidRPr="000444A8" w:rsidRDefault="000444A8" w:rsidP="000444A8">
      <w:pPr>
        <w:ind w:firstLine="420"/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</w:rPr>
        <w:t>Finish the passage series for the figures on the notes.</w:t>
      </w:r>
    </w:p>
    <w:p w14:paraId="1BE6CD49" w14:textId="6FCB96D9" w:rsidR="000444A8" w:rsidRDefault="000444A8" w:rsidP="000444A8">
      <w:pPr>
        <w:ind w:firstLine="420"/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</w:rPr>
        <w:t>THS activities pictures!</w:t>
      </w:r>
    </w:p>
    <w:p w14:paraId="7066F086" w14:textId="7E9F9755" w:rsidR="00DE0377" w:rsidRPr="000444A8" w:rsidRDefault="00DE0377" w:rsidP="000444A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lan to add short videos</w:t>
      </w:r>
      <w:r w:rsidR="0066682A">
        <w:rPr>
          <w:rFonts w:ascii="Times New Roman" w:hAnsi="Times New Roman" w:cs="Times New Roman"/>
        </w:rPr>
        <w:t>. The content and the editing technique.</w:t>
      </w:r>
    </w:p>
    <w:p w14:paraId="005E24B8" w14:textId="77777777" w:rsidR="000444A8" w:rsidRPr="000444A8" w:rsidRDefault="000444A8" w:rsidP="000444A8">
      <w:pPr>
        <w:ind w:firstLine="420"/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</w:rPr>
        <w:t>More academic research latest info from KTH</w:t>
      </w:r>
    </w:p>
    <w:p w14:paraId="0FEE41B0" w14:textId="53DCE4C5" w:rsidR="000444A8" w:rsidRPr="000444A8" w:rsidRDefault="000444A8" w:rsidP="00DE0377">
      <w:pPr>
        <w:ind w:firstLine="420"/>
        <w:rPr>
          <w:rFonts w:ascii="Times New Roman" w:hAnsi="Times New Roman" w:cs="Times New Roman" w:hint="eastAsia"/>
        </w:rPr>
      </w:pPr>
      <w:r w:rsidRPr="000444A8">
        <w:rPr>
          <w:rFonts w:ascii="Times New Roman" w:hAnsi="Times New Roman" w:cs="Times New Roman"/>
        </w:rPr>
        <w:tab/>
        <w:t xml:space="preserve">Actually, that is a question that puzzles me. </w:t>
      </w:r>
      <w:r w:rsidRPr="000444A8">
        <w:rPr>
          <w:rFonts w:ascii="Times New Roman" w:hAnsi="Times New Roman" w:cs="Times New Roman"/>
          <w:b/>
          <w:bCs/>
        </w:rPr>
        <w:t>Where can I find this kind of information?</w:t>
      </w:r>
    </w:p>
    <w:p w14:paraId="5C854CCE" w14:textId="35302614" w:rsidR="000444A8" w:rsidRPr="000444A8" w:rsidRDefault="000444A8" w:rsidP="000444A8">
      <w:pPr>
        <w:pStyle w:val="3"/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</w:rPr>
        <w:lastRenderedPageBreak/>
        <w:t>Personal feelings</w:t>
      </w:r>
    </w:p>
    <w:p w14:paraId="13319D4B" w14:textId="402518AD" w:rsidR="000444A8" w:rsidRDefault="000444A8" w:rsidP="000444A8">
      <w:pPr>
        <w:ind w:firstLine="420"/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</w:rPr>
        <w:t>At first</w:t>
      </w:r>
      <w:r w:rsidR="00DE0377">
        <w:rPr>
          <w:rFonts w:ascii="Times New Roman" w:hAnsi="Times New Roman" w:cs="Times New Roman"/>
        </w:rPr>
        <w:t xml:space="preserve">, I am not familiar with the working pace. But for now, I know the best pace for me is that everyday I will urge myself to write something. When I have the inspiration, I may write more. But I will not post them all in one day. Another tip for me is that I can read more posts by other related Swedish Weibo accounts and KTH official websites. Then </w:t>
      </w:r>
      <w:r w:rsidR="00DE0377">
        <w:rPr>
          <w:rFonts w:ascii="Times New Roman" w:hAnsi="Times New Roman" w:cs="Times New Roman" w:hint="eastAsia"/>
        </w:rPr>
        <w:t>I</w:t>
      </w:r>
      <w:r w:rsidR="00DE0377">
        <w:rPr>
          <w:rFonts w:ascii="Times New Roman" w:hAnsi="Times New Roman" w:cs="Times New Roman"/>
        </w:rPr>
        <w:t xml:space="preserve"> can transfer them into my style via Photoshop pictures.</w:t>
      </w:r>
    </w:p>
    <w:p w14:paraId="6A306F06" w14:textId="066D8887" w:rsidR="0066682A" w:rsidRPr="000444A8" w:rsidRDefault="0066682A" w:rsidP="000444A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ugust is on the way, hope to perform better and make the account more vivid.</w:t>
      </w:r>
    </w:p>
    <w:p w14:paraId="48B92735" w14:textId="77777777" w:rsidR="000444A8" w:rsidRPr="000444A8" w:rsidRDefault="000444A8" w:rsidP="000444A8">
      <w:pPr>
        <w:pStyle w:val="3"/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</w:rPr>
        <w:t>To do by today:</w:t>
      </w:r>
    </w:p>
    <w:p w14:paraId="251599C7" w14:textId="394FBEDF" w:rsidR="000444A8" w:rsidRDefault="000444A8" w:rsidP="0066682A">
      <w:pPr>
        <w:ind w:firstLine="420"/>
        <w:rPr>
          <w:rFonts w:ascii="Times New Roman" w:hAnsi="Times New Roman" w:cs="Times New Roman"/>
        </w:rPr>
      </w:pPr>
      <w:r w:rsidRPr="000444A8">
        <w:rPr>
          <w:rFonts w:ascii="Times New Roman" w:hAnsi="Times New Roman" w:cs="Times New Roman"/>
        </w:rPr>
        <w:t>More about arrival days info. Try to use the similar picture style in FAQ1 on 27</w:t>
      </w:r>
      <w:r w:rsidRPr="000444A8">
        <w:rPr>
          <w:rFonts w:ascii="Times New Roman" w:hAnsi="Times New Roman" w:cs="Times New Roman"/>
          <w:vertAlign w:val="superscript"/>
        </w:rPr>
        <w:t>th</w:t>
      </w:r>
      <w:r w:rsidRPr="000444A8">
        <w:rPr>
          <w:rFonts w:ascii="Times New Roman" w:hAnsi="Times New Roman" w:cs="Times New Roman"/>
        </w:rPr>
        <w:t xml:space="preserve"> July.</w:t>
      </w:r>
    </w:p>
    <w:p w14:paraId="435A3BF1" w14:textId="77777777" w:rsidR="0066682A" w:rsidRPr="000444A8" w:rsidRDefault="0066682A" w:rsidP="0066682A">
      <w:pPr>
        <w:ind w:firstLine="420"/>
        <w:rPr>
          <w:rFonts w:ascii="Times New Roman" w:hAnsi="Times New Roman" w:cs="Times New Roman" w:hint="eastAsia"/>
        </w:rPr>
      </w:pPr>
    </w:p>
    <w:p w14:paraId="147C3B61" w14:textId="4F1747E9" w:rsidR="000444A8" w:rsidRPr="000444A8" w:rsidRDefault="000444A8" w:rsidP="0066682A">
      <w:pPr>
        <w:jc w:val="right"/>
        <w:rPr>
          <w:rFonts w:ascii="Times New Roman" w:hAnsi="Times New Roman" w:cs="Times New Roman" w:hint="eastAsia"/>
        </w:rPr>
      </w:pPr>
      <w:r w:rsidRPr="000444A8">
        <w:rPr>
          <w:rFonts w:ascii="Times New Roman" w:hAnsi="Times New Roman" w:cs="Times New Roman"/>
        </w:rPr>
        <w:t>Writing time: 2020/7/31 8</w:t>
      </w:r>
      <w:r w:rsidR="00FE4986">
        <w:rPr>
          <w:rFonts w:ascii="Times New Roman" w:hAnsi="Times New Roman" w:cs="Times New Roman"/>
        </w:rPr>
        <w:t>:50</w:t>
      </w:r>
      <w:r w:rsidRPr="000444A8">
        <w:rPr>
          <w:rFonts w:ascii="Times New Roman" w:hAnsi="Times New Roman" w:cs="Times New Roman"/>
        </w:rPr>
        <w:t xml:space="preserve"> AM</w:t>
      </w:r>
    </w:p>
    <w:sectPr w:rsidR="000444A8" w:rsidRPr="00044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5341B5" w14:textId="77777777" w:rsidR="00D505BC" w:rsidRDefault="00D505BC" w:rsidP="00F9461F">
      <w:r>
        <w:separator/>
      </w:r>
    </w:p>
  </w:endnote>
  <w:endnote w:type="continuationSeparator" w:id="0">
    <w:p w14:paraId="3DB8D36A" w14:textId="77777777" w:rsidR="00D505BC" w:rsidRDefault="00D505BC" w:rsidP="00F9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3428C" w14:textId="77777777" w:rsidR="00D505BC" w:rsidRDefault="00D505BC" w:rsidP="00F9461F">
      <w:r>
        <w:separator/>
      </w:r>
    </w:p>
  </w:footnote>
  <w:footnote w:type="continuationSeparator" w:id="0">
    <w:p w14:paraId="6781DF1C" w14:textId="77777777" w:rsidR="00D505BC" w:rsidRDefault="00D505BC" w:rsidP="00F946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62"/>
    <w:rsid w:val="000444A8"/>
    <w:rsid w:val="00133A76"/>
    <w:rsid w:val="00145FB0"/>
    <w:rsid w:val="0020159B"/>
    <w:rsid w:val="00220196"/>
    <w:rsid w:val="00251398"/>
    <w:rsid w:val="005B592B"/>
    <w:rsid w:val="0066682A"/>
    <w:rsid w:val="006B749C"/>
    <w:rsid w:val="006D1F3B"/>
    <w:rsid w:val="007B7562"/>
    <w:rsid w:val="007F76A0"/>
    <w:rsid w:val="00891157"/>
    <w:rsid w:val="00AB3F63"/>
    <w:rsid w:val="00B23609"/>
    <w:rsid w:val="00C1684B"/>
    <w:rsid w:val="00D505BC"/>
    <w:rsid w:val="00D5200A"/>
    <w:rsid w:val="00DE0377"/>
    <w:rsid w:val="00F9461F"/>
    <w:rsid w:val="00FE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86A05"/>
  <w15:chartTrackingRefBased/>
  <w15:docId w15:val="{2CE86CC0-EAC0-4FBB-8C1B-F835F7DE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444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44A8"/>
    <w:pPr>
      <w:keepNext/>
      <w:keepLines/>
      <w:spacing w:before="260" w:after="260" w:line="416" w:lineRule="auto"/>
      <w:outlineLvl w:val="2"/>
    </w:pPr>
    <w:rPr>
      <w:rFonts w:eastAsia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44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46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46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46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461F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220196"/>
    <w:rPr>
      <w:rFonts w:asciiTheme="majorHAnsi" w:eastAsia="黑体" w:hAnsiTheme="majorHAnsi" w:cstheme="majorBid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0444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0444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444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44A8"/>
    <w:rPr>
      <w:rFonts w:eastAsia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444A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D45DA-11AA-476D-A10D-6EE8D4CE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乔 子涵</dc:creator>
  <cp:keywords/>
  <dc:description/>
  <cp:lastModifiedBy>乔 子涵</cp:lastModifiedBy>
  <cp:revision>9</cp:revision>
  <cp:lastPrinted>2020-07-31T06:51:00Z</cp:lastPrinted>
  <dcterms:created xsi:type="dcterms:W3CDTF">2020-07-30T16:05:00Z</dcterms:created>
  <dcterms:modified xsi:type="dcterms:W3CDTF">2020-07-31T06:51:00Z</dcterms:modified>
</cp:coreProperties>
</file>